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2B1634" w:rsidP="002B1634">
      <w:pPr>
        <w:tabs>
          <w:tab w:val="left" w:pos="9255"/>
        </w:tabs>
        <w:ind w:firstLineChars="1000" w:firstLine="2100"/>
      </w:pPr>
      <w:r>
        <w:rPr>
          <w:noProof/>
          <w:color w:val="000000" w:themeColor="text1"/>
        </w:rPr>
        <w:drawing>
          <wp:anchor distT="0" distB="0" distL="114300" distR="114300" simplePos="0" relativeHeight="251728896" behindDoc="1" locked="0" layoutInCell="1" allowOverlap="1" wp14:anchorId="275B7B49" wp14:editId="7B95729D">
            <wp:simplePos x="0" y="0"/>
            <wp:positionH relativeFrom="column">
              <wp:posOffset>-495300</wp:posOffset>
            </wp:positionH>
            <wp:positionV relativeFrom="paragraph">
              <wp:posOffset>-466725</wp:posOffset>
            </wp:positionV>
            <wp:extent cx="7600950" cy="11010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41-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657225</wp:posOffset>
                </wp:positionH>
                <wp:positionV relativeFrom="paragraph">
                  <wp:posOffset>47625</wp:posOffset>
                </wp:positionV>
                <wp:extent cx="5762625" cy="990600"/>
                <wp:effectExtent l="19050" t="1905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906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C4AAD" id="角丸四角形 3" o:spid="_x0000_s1026" style="position:absolute;left:0;text-align:left;margin-left:51.75pt;margin-top:3.75pt;width:453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" filled="f" strokecolor="black [3213]" strokeweight="4.5pt">
                <v:stroke linestyle="thinThick" joinstyle="miter"/>
              </v:roundrect>
            </w:pict>
          </mc:Fallback>
        </mc:AlternateContent>
      </w:r>
      <w:r w:rsidR="00233769" w:rsidRPr="003B3601">
        <w:rPr>
          <w:noProof/>
          <w:color w:val="FF0000"/>
        </w:rPr>
        <w:drawing>
          <wp:anchor distT="0" distB="0" distL="114300" distR="114300" simplePos="0" relativeHeight="251722752" behindDoc="1" locked="0" layoutInCell="1" allowOverlap="1" wp14:anchorId="3FF1B719" wp14:editId="370A0B15">
            <wp:simplePos x="0" y="0"/>
            <wp:positionH relativeFrom="column">
              <wp:posOffset>2657475</wp:posOffset>
            </wp:positionH>
            <wp:positionV relativeFrom="paragraph">
              <wp:posOffset>57150</wp:posOffset>
            </wp:positionV>
            <wp:extent cx="7648575" cy="1158240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9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2B1634" w:rsidRPr="002B1634" w:rsidRDefault="0068509C" w:rsidP="002B1634">
      <w:pPr>
        <w:ind w:firstLineChars="350" w:firstLine="1895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23376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２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2B1634" w:rsidRDefault="002B1634" w:rsidP="00E65D99">
      <w:pPr>
        <w:ind w:firstLineChars="2050" w:firstLine="738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5E9F" w:rsidRPr="00AD1E7D" w:rsidRDefault="00C45745" w:rsidP="00D17472">
      <w:pPr>
        <w:ind w:firstLineChars="800" w:firstLine="288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午前１０時～１１時３０分＞　参加</w:t>
      </w:r>
      <w:r w:rsidR="00D17472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費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無料　</w:t>
      </w:r>
    </w:p>
    <w:tbl>
      <w:tblPr>
        <w:tblStyle w:val="a3"/>
        <w:tblW w:w="158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3"/>
        <w:gridCol w:w="1986"/>
        <w:gridCol w:w="2124"/>
        <w:gridCol w:w="1984"/>
        <w:gridCol w:w="1989"/>
        <w:gridCol w:w="5783"/>
      </w:tblGrid>
      <w:tr w:rsidR="00F113E1" w:rsidRPr="00E838C4" w:rsidTr="000E029E">
        <w:trPr>
          <w:trHeight w:val="284"/>
        </w:trPr>
        <w:tc>
          <w:tcPr>
            <w:tcW w:w="1983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1986" w:type="dxa"/>
          </w:tcPr>
          <w:p w:rsidR="00F113E1" w:rsidRDefault="002A096F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2124" w:type="dxa"/>
          </w:tcPr>
          <w:p w:rsidR="00F113E1" w:rsidRDefault="00C5507B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水</w:t>
            </w:r>
          </w:p>
        </w:tc>
        <w:tc>
          <w:tcPr>
            <w:tcW w:w="1984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木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5783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</w:tc>
      </w:tr>
      <w:tr w:rsidR="00F113E1" w:rsidRPr="00C230C5" w:rsidTr="00233359">
        <w:trPr>
          <w:trHeight w:val="1360"/>
        </w:trPr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D93D6A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  <w:p w:rsidR="005928D7" w:rsidRPr="00031629" w:rsidRDefault="005928D7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915636" w:rsidRPr="002A096F" w:rsidRDefault="00915636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C45745" w:rsidRPr="00D65305" w:rsidRDefault="00C4574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</w:t>
            </w:r>
          </w:p>
          <w:p w:rsidR="005928D7" w:rsidRPr="007B652F" w:rsidRDefault="00233359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</w:tc>
        <w:tc>
          <w:tcPr>
            <w:tcW w:w="1984" w:type="dxa"/>
            <w:shd w:val="clear" w:color="auto" w:fill="auto"/>
          </w:tcPr>
          <w:p w:rsidR="00F113E1" w:rsidRPr="00D65305" w:rsidRDefault="00C4574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２</w:t>
            </w:r>
          </w:p>
          <w:p w:rsidR="004F210D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214CB8" w:rsidRPr="00214CB8" w:rsidRDefault="004F210D" w:rsidP="004F210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auto"/>
          </w:tcPr>
          <w:p w:rsidR="00F113E1" w:rsidRDefault="00C45745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３</w:t>
            </w:r>
          </w:p>
          <w:p w:rsidR="007B652F" w:rsidRPr="006F34E7" w:rsidRDefault="00233359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の園庭でお散歩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(^^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233359">
        <w:trPr>
          <w:trHeight w:val="1270"/>
        </w:trPr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F113E1" w:rsidRPr="00031629" w:rsidRDefault="00C45745" w:rsidP="005B296A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６</w:t>
            </w:r>
          </w:p>
          <w:p w:rsidR="00FF5AB1" w:rsidRDefault="00D17472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D17472" w:rsidRPr="006F34E7" w:rsidRDefault="00D17472" w:rsidP="00214CB8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  <w:bookmarkStart w:id="0" w:name="_GoBack"/>
            <w:bookmarkEnd w:id="0"/>
          </w:p>
        </w:tc>
        <w:tc>
          <w:tcPr>
            <w:tcW w:w="1986" w:type="dxa"/>
            <w:shd w:val="clear" w:color="auto" w:fill="auto"/>
          </w:tcPr>
          <w:p w:rsidR="00F113E1" w:rsidRDefault="00C45745" w:rsidP="00623C5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７</w:t>
            </w:r>
          </w:p>
          <w:p w:rsidR="005928D7" w:rsidRPr="006F34E7" w:rsidRDefault="00233359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</w:tc>
        <w:tc>
          <w:tcPr>
            <w:tcW w:w="2124" w:type="dxa"/>
            <w:shd w:val="clear" w:color="auto" w:fill="auto"/>
          </w:tcPr>
          <w:p w:rsidR="00F113E1" w:rsidRPr="00D65305" w:rsidRDefault="00C45745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８</w:t>
            </w:r>
          </w:p>
          <w:p w:rsidR="00731BBC" w:rsidRPr="006F34E7" w:rsidRDefault="00233359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の園庭でお散歩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(^^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</w:tc>
        <w:tc>
          <w:tcPr>
            <w:tcW w:w="1984" w:type="dxa"/>
            <w:shd w:val="clear" w:color="auto" w:fill="auto"/>
          </w:tcPr>
          <w:p w:rsidR="00F113E1" w:rsidRPr="00D65305" w:rsidRDefault="00C45745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９</w:t>
            </w:r>
          </w:p>
          <w:p w:rsidR="001806E9" w:rsidRDefault="00233359" w:rsidP="00233359">
            <w:pPr>
              <w:ind w:firstLineChars="100" w:firstLine="240"/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233359" w:rsidRPr="009433FA" w:rsidRDefault="00233359" w:rsidP="00233359">
            <w:pPr>
              <w:ind w:firstLineChars="100" w:firstLine="240"/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0066FF"/>
          </w:tcPr>
          <w:p w:rsidR="00C70858" w:rsidRPr="00D004A5" w:rsidRDefault="00C45745" w:rsidP="00960EE7">
            <w:pPr>
              <w:rPr>
                <w:rFonts w:ascii="富士ポップ" w:eastAsia="富士ポップ" w:hAnsi="Segoe UI Symbol" w:cs="Segoe UI Symbol"/>
                <w:b/>
                <w:color w:val="00FFFF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０</w:t>
            </w:r>
          </w:p>
          <w:p w:rsidR="00233359" w:rsidRDefault="00233359" w:rsidP="00233359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２月生まれ</w:t>
            </w:r>
          </w:p>
          <w:p w:rsidR="00233359" w:rsidRDefault="00233359" w:rsidP="00233359">
            <w:pPr>
              <w:ind w:firstLineChars="100" w:firstLine="240"/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お誕生会</w:t>
            </w:r>
          </w:p>
          <w:p w:rsidR="007041C2" w:rsidRPr="00AB3D76" w:rsidRDefault="007041C2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C45745">
        <w:trPr>
          <w:trHeight w:val="1223"/>
        </w:trPr>
        <w:tc>
          <w:tcPr>
            <w:tcW w:w="1983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F113E1" w:rsidRDefault="00C45745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３</w:t>
            </w:r>
          </w:p>
          <w:p w:rsidR="007041C2" w:rsidRPr="00FF5AB1" w:rsidRDefault="007041C2" w:rsidP="007041C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986" w:type="dxa"/>
            <w:tcBorders>
              <w:tr2bl w:val="single" w:sz="4" w:space="0" w:color="auto"/>
            </w:tcBorders>
            <w:shd w:val="clear" w:color="auto" w:fill="auto"/>
          </w:tcPr>
          <w:p w:rsidR="00106006" w:rsidRDefault="00C4574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４</w:t>
            </w:r>
          </w:p>
          <w:p w:rsidR="008A5270" w:rsidRPr="005928D7" w:rsidRDefault="008A5270" w:rsidP="005928D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113E1" w:rsidRDefault="00C4574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５</w:t>
            </w:r>
          </w:p>
          <w:p w:rsidR="00D004A5" w:rsidRPr="006F34E7" w:rsidRDefault="00D004A5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113E1" w:rsidRPr="00D65305" w:rsidRDefault="00C4574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６</w:t>
            </w:r>
          </w:p>
          <w:p w:rsidR="00031629" w:rsidRPr="001806E9" w:rsidRDefault="00031629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60EE7" w:rsidRDefault="00C45745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７</w:t>
            </w:r>
          </w:p>
          <w:p w:rsidR="006F34E7" w:rsidRDefault="00C45745" w:rsidP="00960EE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サッカー教室</w:t>
            </w:r>
          </w:p>
          <w:p w:rsidR="00C45745" w:rsidRPr="00E86086" w:rsidRDefault="00E86086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ＡＭ９：４５～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233359">
        <w:trPr>
          <w:trHeight w:val="139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00FF"/>
          </w:tcPr>
          <w:p w:rsidR="00F113E1" w:rsidRPr="002A096F" w:rsidRDefault="00C45745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２０</w:t>
            </w:r>
          </w:p>
          <w:p w:rsidR="009F32C5" w:rsidRDefault="002A096F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クリスマス</w:t>
            </w:r>
            <w:r w:rsidR="00C45745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会を</w:t>
            </w:r>
          </w:p>
          <w:p w:rsidR="000E029E" w:rsidRDefault="000E029E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楽しもう♪</w:t>
            </w:r>
          </w:p>
          <w:p w:rsidR="00233359" w:rsidRPr="002A096F" w:rsidRDefault="00233359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AM１０：００～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FF5AB1" w:rsidRDefault="00C45745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１</w:t>
            </w:r>
          </w:p>
          <w:p w:rsidR="00C45745" w:rsidRDefault="00C45745" w:rsidP="00C4574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会話教室</w:t>
            </w:r>
          </w:p>
          <w:p w:rsidR="00C45745" w:rsidRDefault="00C45745" w:rsidP="00C4574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語で遊ぼう</w:t>
            </w:r>
          </w:p>
          <w:p w:rsidR="00C45745" w:rsidRPr="00C45745" w:rsidRDefault="00C45745" w:rsidP="00C4574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AM１０：００～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00FFFF"/>
          </w:tcPr>
          <w:p w:rsidR="00F113E1" w:rsidRPr="00D65305" w:rsidRDefault="00C45745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２</w:t>
            </w:r>
          </w:p>
          <w:p w:rsidR="00233359" w:rsidRDefault="00233359" w:rsidP="00233359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学研（プティパ）</w:t>
            </w:r>
          </w:p>
          <w:p w:rsidR="00233359" w:rsidRDefault="00233359" w:rsidP="00233359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AM１０：３０～</w:t>
            </w:r>
          </w:p>
          <w:p w:rsidR="00AB3D76" w:rsidRPr="00233359" w:rsidRDefault="00233359" w:rsidP="00233359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０歳～参加OK♪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F113E1" w:rsidRPr="00A80737" w:rsidRDefault="00C45745" w:rsidP="00385A11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２３</w:t>
            </w:r>
          </w:p>
          <w:p w:rsidR="00233359" w:rsidRDefault="00233359" w:rsidP="00233359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体操教室</w:t>
            </w:r>
          </w:p>
          <w:p w:rsidR="00233359" w:rsidRDefault="00233359" w:rsidP="00233359">
            <w:pPr>
              <w:rPr>
                <w:rFonts w:ascii="Segoe UI Symbol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赤ちゃん体操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  <w:p w:rsidR="00D65305" w:rsidRPr="00106006" w:rsidRDefault="00233359" w:rsidP="00233359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915636">
              <w:rPr>
                <w:rFonts w:ascii="富士ポップ" w:eastAsia="富士ポップ" w:hAnsi="ＭＳ 明朝" w:cs="ＭＳ 明朝" w:hint="eastAsia"/>
                <w:b/>
                <w:sz w:val="24"/>
                <w:szCs w:val="20"/>
              </w:rPr>
              <w:t>AM９：４５～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0EE7" w:rsidRPr="006A2347" w:rsidRDefault="00C45745" w:rsidP="00960EE7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1"/>
              </w:rPr>
              <w:t>２４</w:t>
            </w:r>
          </w:p>
          <w:p w:rsidR="009F32C5" w:rsidRDefault="009F32C5" w:rsidP="009F32C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FF5AB1" w:rsidRPr="00FF5AB1" w:rsidRDefault="009F32C5" w:rsidP="009F32C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4551AF" w:rsidRPr="001E3EAC" w:rsidTr="00233359">
        <w:trPr>
          <w:trHeight w:val="11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Default="00C45745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７</w:t>
            </w:r>
          </w:p>
          <w:p w:rsidR="004551AF" w:rsidRPr="009F32C5" w:rsidRDefault="004551AF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Pr="003612EA" w:rsidRDefault="00C45745" w:rsidP="007E0BDF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 w:val="24"/>
                <w:szCs w:val="21"/>
              </w:rPr>
              <w:t>２８</w:t>
            </w:r>
          </w:p>
          <w:p w:rsidR="004551AF" w:rsidRDefault="004551AF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  <w:p w:rsidR="004551AF" w:rsidRPr="00AB3D76" w:rsidRDefault="004551AF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Pr="00AB3D76" w:rsidRDefault="00C45745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２９</w:t>
            </w:r>
          </w:p>
        </w:tc>
        <w:tc>
          <w:tcPr>
            <w:tcW w:w="1984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Pr="00AB3D76" w:rsidRDefault="00C45745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３０</w:t>
            </w:r>
          </w:p>
        </w:tc>
        <w:tc>
          <w:tcPr>
            <w:tcW w:w="1989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Pr="00AB3D76" w:rsidRDefault="00C45745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３１</w:t>
            </w:r>
          </w:p>
        </w:tc>
        <w:tc>
          <w:tcPr>
            <w:tcW w:w="5783" w:type="dxa"/>
            <w:vMerge/>
            <w:tcBorders>
              <w:bottom w:val="nil"/>
              <w:right w:val="nil"/>
            </w:tcBorders>
          </w:tcPr>
          <w:p w:rsidR="004551AF" w:rsidRPr="00623C5D" w:rsidRDefault="004551AF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8F456F" w:rsidRDefault="00F01B07" w:rsidP="00AD1E7D">
      <w:pPr>
        <w:rPr>
          <w:rFonts w:ascii="HGP創英角ﾎﾟｯﾌﾟ体" w:eastAsia="HGP創英角ﾎﾟｯﾌﾟ体" w:hAnsi="HGP創英角ﾎﾟｯﾌﾟ体" w:cs="Segoe UI Symbol"/>
          <w:b/>
          <w:noProof/>
          <w:sz w:val="20"/>
        </w:rPr>
      </w:pPr>
      <w:r>
        <w:rPr>
          <w:rFonts w:ascii="HGS創英角ﾎﾟｯﾌﾟ体" w:eastAsia="HGS創英角ﾎﾟｯﾌﾟ体" w:hAnsi="HGS創英角ﾎﾟｯﾌﾟ体" w:cs="Segoe UI Symbo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93345</wp:posOffset>
                </wp:positionV>
                <wp:extent cx="6219825" cy="1181100"/>
                <wp:effectExtent l="38100" t="19050" r="47625" b="38100"/>
                <wp:wrapNone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81100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222E" id="雲 2" o:spid="_x0000_s1026" style="position:absolute;left:0;text-align:left;margin-left:25.5pt;margin-top:7.35pt;width:489.75pt;height:9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3pt">
                <v:stroke joinstyle="miter"/>
                <v:path arrowok="t" o:connecttype="custom" o:connectlocs="675686,715686;310991,693896;997476,954148;837949,964565;2372460,1068731;2276283,1021159;4150437,950102;4111995,1002295;4913806,627569;5381876,822669;6017969,419783;5809489,492945;5517791,148348;5528733,182906;4186576,108049;4293407,63976;3187804,129046;3239492,91043;2015684,141951;2202855,178805;594195,431676;561512,392880" o:connectangles="0,0,0,0,0,0,0,0,0,0,0,0,0,0,0,0,0,0,0,0,0,0"/>
              </v:shape>
            </w:pict>
          </mc:Fallback>
        </mc:AlternateContent>
      </w:r>
      <w:r w:rsidR="00A14D93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</w:t>
      </w:r>
    </w:p>
    <w:p w:rsidR="00F01B07" w:rsidRDefault="00F01B07" w:rsidP="00F01B07">
      <w:pPr>
        <w:ind w:firstLineChars="200" w:firstLine="562"/>
        <w:rPr>
          <w:rFonts w:ascii="HGS創英角ﾎﾟｯﾌﾟ体" w:eastAsia="HGS創英角ﾎﾟｯﾌﾟ体" w:hAnsi="HGS創英角ﾎﾟｯﾌﾟ体" w:cs="Segoe UI Symbol"/>
          <w:b/>
          <w:noProof/>
          <w:sz w:val="28"/>
          <w:szCs w:val="28"/>
        </w:rPr>
      </w:pPr>
      <w:r>
        <w:rPr>
          <w:rFonts w:ascii="HGS創英角ﾎﾟｯﾌﾟ体" w:eastAsia="HGS創英角ﾎﾟｯﾌﾟ体" w:hAnsi="HGS創英角ﾎﾟｯﾌﾟ体" w:cs="Segoe UI Symbol" w:hint="eastAsia"/>
          <w:b/>
          <w:noProof/>
          <w:sz w:val="28"/>
          <w:szCs w:val="28"/>
        </w:rPr>
        <w:t xml:space="preserve">　　　　　　寒さが一段と増してきましたが、風邪に気をつけて</w:t>
      </w:r>
    </w:p>
    <w:p w:rsidR="00AD1E7D" w:rsidRDefault="00F01B07" w:rsidP="00F01B07">
      <w:pPr>
        <w:ind w:firstLineChars="1400" w:firstLine="3935"/>
        <w:rPr>
          <w:rFonts w:ascii="HGS創英角ﾎﾟｯﾌﾟ体" w:eastAsia="HGS創英角ﾎﾟｯﾌﾟ体" w:hAnsi="HGS創英角ﾎﾟｯﾌﾟ体" w:cs="Segoe UI Symbol"/>
          <w:b/>
          <w:noProof/>
          <w:sz w:val="28"/>
          <w:szCs w:val="28"/>
        </w:rPr>
      </w:pPr>
      <w:r>
        <w:rPr>
          <w:rFonts w:ascii="HGS創英角ﾎﾟｯﾌﾟ体" w:eastAsia="HGS創英角ﾎﾟｯﾌﾟ体" w:hAnsi="HGS創英角ﾎﾟｯﾌﾟ体" w:cs="Segoe UI Symbol" w:hint="eastAsia"/>
          <w:b/>
          <w:noProof/>
          <w:sz w:val="28"/>
          <w:szCs w:val="28"/>
        </w:rPr>
        <w:t>元気に過ごしましょう</w:t>
      </w:r>
      <w:r w:rsidR="006100DD" w:rsidRPr="00E86086">
        <w:rPr>
          <w:rFonts w:ascii="HGS創英角ﾎﾟｯﾌﾟ体" w:eastAsia="HGS創英角ﾎﾟｯﾌﾟ体" w:hAnsi="HGS創英角ﾎﾟｯﾌﾟ体" w:cs="Segoe UI Symbol" w:hint="eastAsia"/>
          <w:b/>
          <w:noProof/>
          <w:sz w:val="28"/>
          <w:szCs w:val="28"/>
        </w:rPr>
        <w:t>♪</w:t>
      </w:r>
    </w:p>
    <w:p w:rsidR="00F01B07" w:rsidRPr="00F01B07" w:rsidRDefault="00F01B07" w:rsidP="00F01B07">
      <w:pPr>
        <w:ind w:firstLineChars="1700" w:firstLine="4096"/>
        <w:rPr>
          <w:rFonts w:ascii="HGS創英角ﾎﾟｯﾌﾟ体" w:eastAsia="HGS創英角ﾎﾟｯﾌﾟ体" w:hAnsi="HGS創英角ﾎﾟｯﾌﾟ体" w:cs="Segoe UI Symbol"/>
          <w:b/>
          <w:noProof/>
          <w:sz w:val="24"/>
          <w:szCs w:val="28"/>
        </w:rPr>
      </w:pPr>
    </w:p>
    <w:p w:rsidR="00FA6553" w:rsidRPr="00D27894" w:rsidRDefault="002459DF" w:rsidP="00D27894">
      <w:pPr>
        <w:ind w:firstLineChars="700" w:firstLine="2526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</w:t>
      </w:r>
      <w:r w:rsidR="004220F9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教育相談も実施しています。</w:t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 xml:space="preserve">　</w:t>
      </w:r>
    </w:p>
    <w:p w:rsidR="007C3D64" w:rsidRPr="00D27894" w:rsidRDefault="00D27894" w:rsidP="00D27894">
      <w:pPr>
        <w:ind w:firstLineChars="600" w:firstLine="2540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FA6553">
        <w:rPr>
          <w:rFonts w:hint="eastAsia"/>
          <w:b/>
          <w:noProof/>
          <w:w w:val="150"/>
          <w:sz w:val="28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485775</wp:posOffset>
            </wp:positionH>
            <wp:positionV relativeFrom="paragraph">
              <wp:posOffset>40640</wp:posOffset>
            </wp:positionV>
            <wp:extent cx="777240" cy="733372"/>
            <wp:effectExtent l="114300" t="114300" r="175260" b="16256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33372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持ち物・・・飲み物</w:t>
      </w:r>
      <w:r w:rsidR="00731BBC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など</w:t>
      </w:r>
    </w:p>
    <w:p w:rsidR="00D27894" w:rsidRDefault="00DD1539" w:rsidP="00D27894">
      <w:pPr>
        <w:ind w:firstLineChars="700" w:firstLine="2526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来園時の消毒、手洗い</w:t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をしっかりして</w:t>
      </w:r>
    </w:p>
    <w:p w:rsidR="00731BBC" w:rsidRPr="00D27894" w:rsidRDefault="007C3D64" w:rsidP="00F01B07">
      <w:pPr>
        <w:ind w:firstLineChars="1650" w:firstLine="5955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安全に過ごしましょう。</w:t>
      </w:r>
    </w:p>
    <w:p w:rsidR="00A14D93" w:rsidRPr="008F456F" w:rsidRDefault="009318B6" w:rsidP="00806BAA">
      <w:pPr>
        <w:ind w:firstLineChars="400" w:firstLine="2247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幼保連携型</w:t>
      </w:r>
      <w:r w:rsidR="005B3EED"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認定こども園</w:t>
      </w:r>
      <w:r w:rsidR="005B3EED"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8F456F" w:rsidRPr="00806BAA" w:rsidRDefault="005B3EED" w:rsidP="00D27894">
      <w:pPr>
        <w:ind w:firstLineChars="150" w:firstLine="1565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6"/>
        </w:rPr>
      </w:pPr>
      <w:r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52"/>
          <w:szCs w:val="24"/>
        </w:rPr>
        <w:t>藤岡開成幼稚園</w:t>
      </w:r>
    </w:p>
    <w:p w:rsidR="0068509C" w:rsidRPr="00806BAA" w:rsidRDefault="005B3EED" w:rsidP="00806BAA">
      <w:pPr>
        <w:ind w:firstLineChars="500" w:firstLine="1814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</w:pP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6A2347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806BAA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7B" w:rsidRDefault="00DE0B7B" w:rsidP="00A71AE0">
      <w:r>
        <w:separator/>
      </w:r>
    </w:p>
  </w:endnote>
  <w:endnote w:type="continuationSeparator" w:id="0">
    <w:p w:rsidR="00DE0B7B" w:rsidRDefault="00DE0B7B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7B" w:rsidRDefault="00DE0B7B" w:rsidP="00A71AE0">
      <w:r>
        <w:separator/>
      </w:r>
    </w:p>
  </w:footnote>
  <w:footnote w:type="continuationSeparator" w:id="0">
    <w:p w:rsidR="00DE0B7B" w:rsidRDefault="00DE0B7B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15335"/>
    <w:rsid w:val="00021C85"/>
    <w:rsid w:val="00031629"/>
    <w:rsid w:val="00035F0A"/>
    <w:rsid w:val="00036F2F"/>
    <w:rsid w:val="00037A1E"/>
    <w:rsid w:val="0005246C"/>
    <w:rsid w:val="00065CEE"/>
    <w:rsid w:val="00076E62"/>
    <w:rsid w:val="000C5C8E"/>
    <w:rsid w:val="000C6850"/>
    <w:rsid w:val="000C7AEE"/>
    <w:rsid w:val="000E029E"/>
    <w:rsid w:val="000E3CB1"/>
    <w:rsid w:val="0010135A"/>
    <w:rsid w:val="00103B33"/>
    <w:rsid w:val="00103BEF"/>
    <w:rsid w:val="00106006"/>
    <w:rsid w:val="001114A3"/>
    <w:rsid w:val="0011410F"/>
    <w:rsid w:val="001163D6"/>
    <w:rsid w:val="00122B0D"/>
    <w:rsid w:val="00122C66"/>
    <w:rsid w:val="001260E2"/>
    <w:rsid w:val="0016729C"/>
    <w:rsid w:val="0017034D"/>
    <w:rsid w:val="00171B04"/>
    <w:rsid w:val="001806E9"/>
    <w:rsid w:val="0018668D"/>
    <w:rsid w:val="00192A8B"/>
    <w:rsid w:val="001954CB"/>
    <w:rsid w:val="001B1932"/>
    <w:rsid w:val="001D2990"/>
    <w:rsid w:val="001E3EAC"/>
    <w:rsid w:val="00212581"/>
    <w:rsid w:val="00214CB8"/>
    <w:rsid w:val="00233359"/>
    <w:rsid w:val="00233769"/>
    <w:rsid w:val="00241446"/>
    <w:rsid w:val="002459DF"/>
    <w:rsid w:val="00262F59"/>
    <w:rsid w:val="00273C5E"/>
    <w:rsid w:val="00291A6B"/>
    <w:rsid w:val="002958FA"/>
    <w:rsid w:val="002A096F"/>
    <w:rsid w:val="002B1634"/>
    <w:rsid w:val="002E1679"/>
    <w:rsid w:val="00304EB9"/>
    <w:rsid w:val="003141AB"/>
    <w:rsid w:val="00344089"/>
    <w:rsid w:val="00354BD0"/>
    <w:rsid w:val="003612EA"/>
    <w:rsid w:val="00381266"/>
    <w:rsid w:val="00385A11"/>
    <w:rsid w:val="0038660E"/>
    <w:rsid w:val="00390B56"/>
    <w:rsid w:val="003A6626"/>
    <w:rsid w:val="003D0359"/>
    <w:rsid w:val="003E7750"/>
    <w:rsid w:val="003F5E9F"/>
    <w:rsid w:val="003F7D5F"/>
    <w:rsid w:val="00412A69"/>
    <w:rsid w:val="004220F9"/>
    <w:rsid w:val="00427BEF"/>
    <w:rsid w:val="004551AF"/>
    <w:rsid w:val="004567ED"/>
    <w:rsid w:val="00471BD9"/>
    <w:rsid w:val="004B26C2"/>
    <w:rsid w:val="004C680B"/>
    <w:rsid w:val="004F210D"/>
    <w:rsid w:val="005271B1"/>
    <w:rsid w:val="00530BEB"/>
    <w:rsid w:val="00576C62"/>
    <w:rsid w:val="00581ED4"/>
    <w:rsid w:val="005928D7"/>
    <w:rsid w:val="005B296A"/>
    <w:rsid w:val="005B3EED"/>
    <w:rsid w:val="005C305A"/>
    <w:rsid w:val="005C3A2C"/>
    <w:rsid w:val="005E40C2"/>
    <w:rsid w:val="006100DD"/>
    <w:rsid w:val="0061530D"/>
    <w:rsid w:val="00623C5D"/>
    <w:rsid w:val="006240DA"/>
    <w:rsid w:val="0062765C"/>
    <w:rsid w:val="00636A82"/>
    <w:rsid w:val="0064145F"/>
    <w:rsid w:val="00661BF5"/>
    <w:rsid w:val="0068509C"/>
    <w:rsid w:val="006A14A3"/>
    <w:rsid w:val="006A182E"/>
    <w:rsid w:val="006A2347"/>
    <w:rsid w:val="006A2402"/>
    <w:rsid w:val="006B66E7"/>
    <w:rsid w:val="006B7249"/>
    <w:rsid w:val="006D162A"/>
    <w:rsid w:val="006E2984"/>
    <w:rsid w:val="006E5609"/>
    <w:rsid w:val="006F34E7"/>
    <w:rsid w:val="007041C2"/>
    <w:rsid w:val="00715B75"/>
    <w:rsid w:val="00731BBC"/>
    <w:rsid w:val="00734F66"/>
    <w:rsid w:val="007372CD"/>
    <w:rsid w:val="00753169"/>
    <w:rsid w:val="0077096C"/>
    <w:rsid w:val="00773FAE"/>
    <w:rsid w:val="00794093"/>
    <w:rsid w:val="007B652F"/>
    <w:rsid w:val="007C1996"/>
    <w:rsid w:val="007C3D64"/>
    <w:rsid w:val="007C4FD3"/>
    <w:rsid w:val="007D2ABC"/>
    <w:rsid w:val="007E0BDF"/>
    <w:rsid w:val="00800457"/>
    <w:rsid w:val="00806BAA"/>
    <w:rsid w:val="008331FD"/>
    <w:rsid w:val="008335CD"/>
    <w:rsid w:val="00853ACC"/>
    <w:rsid w:val="00867B33"/>
    <w:rsid w:val="00874E6B"/>
    <w:rsid w:val="008A5270"/>
    <w:rsid w:val="008D710A"/>
    <w:rsid w:val="008E0260"/>
    <w:rsid w:val="008E3727"/>
    <w:rsid w:val="008E5A91"/>
    <w:rsid w:val="008F456F"/>
    <w:rsid w:val="009066FE"/>
    <w:rsid w:val="00915636"/>
    <w:rsid w:val="00926EB4"/>
    <w:rsid w:val="0093133E"/>
    <w:rsid w:val="009318B6"/>
    <w:rsid w:val="00940230"/>
    <w:rsid w:val="009433FA"/>
    <w:rsid w:val="00960EE7"/>
    <w:rsid w:val="0097571A"/>
    <w:rsid w:val="00997F14"/>
    <w:rsid w:val="009A057D"/>
    <w:rsid w:val="009E7BED"/>
    <w:rsid w:val="009F32C5"/>
    <w:rsid w:val="00A070E8"/>
    <w:rsid w:val="00A14D93"/>
    <w:rsid w:val="00A30AE5"/>
    <w:rsid w:val="00A612F8"/>
    <w:rsid w:val="00A71AE0"/>
    <w:rsid w:val="00A769B5"/>
    <w:rsid w:val="00A80737"/>
    <w:rsid w:val="00A868D2"/>
    <w:rsid w:val="00AA5C1E"/>
    <w:rsid w:val="00AB0A7F"/>
    <w:rsid w:val="00AB3D76"/>
    <w:rsid w:val="00AB7180"/>
    <w:rsid w:val="00AD1E7D"/>
    <w:rsid w:val="00AD562C"/>
    <w:rsid w:val="00B10FAA"/>
    <w:rsid w:val="00B15F20"/>
    <w:rsid w:val="00B32251"/>
    <w:rsid w:val="00B4159C"/>
    <w:rsid w:val="00B70C70"/>
    <w:rsid w:val="00BB2600"/>
    <w:rsid w:val="00BE16E8"/>
    <w:rsid w:val="00BF14AE"/>
    <w:rsid w:val="00BF4B55"/>
    <w:rsid w:val="00BF6702"/>
    <w:rsid w:val="00C01091"/>
    <w:rsid w:val="00C10E34"/>
    <w:rsid w:val="00C3071D"/>
    <w:rsid w:val="00C32FEC"/>
    <w:rsid w:val="00C36F13"/>
    <w:rsid w:val="00C41B8F"/>
    <w:rsid w:val="00C43609"/>
    <w:rsid w:val="00C440A9"/>
    <w:rsid w:val="00C45745"/>
    <w:rsid w:val="00C5507B"/>
    <w:rsid w:val="00C56587"/>
    <w:rsid w:val="00C64363"/>
    <w:rsid w:val="00C70858"/>
    <w:rsid w:val="00C82B66"/>
    <w:rsid w:val="00C97853"/>
    <w:rsid w:val="00CA3EF4"/>
    <w:rsid w:val="00CA410A"/>
    <w:rsid w:val="00CC0084"/>
    <w:rsid w:val="00CF2D30"/>
    <w:rsid w:val="00D004A5"/>
    <w:rsid w:val="00D10FD2"/>
    <w:rsid w:val="00D17472"/>
    <w:rsid w:val="00D17CBB"/>
    <w:rsid w:val="00D27894"/>
    <w:rsid w:val="00D47787"/>
    <w:rsid w:val="00D65305"/>
    <w:rsid w:val="00D845C8"/>
    <w:rsid w:val="00D90A0D"/>
    <w:rsid w:val="00D90A8F"/>
    <w:rsid w:val="00D93D6A"/>
    <w:rsid w:val="00DB73EE"/>
    <w:rsid w:val="00DC533A"/>
    <w:rsid w:val="00DD1539"/>
    <w:rsid w:val="00DE0B7B"/>
    <w:rsid w:val="00DF0D15"/>
    <w:rsid w:val="00E211EE"/>
    <w:rsid w:val="00E4680E"/>
    <w:rsid w:val="00E613EB"/>
    <w:rsid w:val="00E63F82"/>
    <w:rsid w:val="00E65D99"/>
    <w:rsid w:val="00E86086"/>
    <w:rsid w:val="00EA4888"/>
    <w:rsid w:val="00EC0262"/>
    <w:rsid w:val="00EE2EBA"/>
    <w:rsid w:val="00EF05EC"/>
    <w:rsid w:val="00EF562E"/>
    <w:rsid w:val="00F01B07"/>
    <w:rsid w:val="00F07FBF"/>
    <w:rsid w:val="00F113E1"/>
    <w:rsid w:val="00F127BB"/>
    <w:rsid w:val="00F37C56"/>
    <w:rsid w:val="00F438CE"/>
    <w:rsid w:val="00F444C9"/>
    <w:rsid w:val="00F54684"/>
    <w:rsid w:val="00F6422D"/>
    <w:rsid w:val="00F67C1F"/>
    <w:rsid w:val="00F761A6"/>
    <w:rsid w:val="00F87263"/>
    <w:rsid w:val="00F90644"/>
    <w:rsid w:val="00FA2910"/>
    <w:rsid w:val="00FA6553"/>
    <w:rsid w:val="00FC5EC8"/>
    <w:rsid w:val="00FF3C93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B017-8D27-4878-AB32-94EC928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2</cp:revision>
  <cp:lastPrinted>2021-11-28T12:29:00Z</cp:lastPrinted>
  <dcterms:created xsi:type="dcterms:W3CDTF">2021-11-28T12:30:00Z</dcterms:created>
  <dcterms:modified xsi:type="dcterms:W3CDTF">2021-11-28T12:30:00Z</dcterms:modified>
</cp:coreProperties>
</file>